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306F753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7F00">
        <w:rPr>
          <w:rFonts w:ascii="Arial" w:hAnsi="Arial" w:cs="Arial"/>
          <w:b/>
          <w:sz w:val="24"/>
          <w:szCs w:val="24"/>
          <w:u w:val="single"/>
        </w:rPr>
        <w:t>Limpeza e Manutenção do</w:t>
      </w:r>
      <w:r w:rsidR="002C3C53">
        <w:rPr>
          <w:rFonts w:ascii="Arial" w:hAnsi="Arial" w:cs="Arial"/>
          <w:b/>
          <w:sz w:val="24"/>
          <w:szCs w:val="24"/>
          <w:u w:val="single"/>
        </w:rPr>
        <w:t>s dois</w:t>
      </w:r>
      <w:r w:rsidR="00647F00">
        <w:rPr>
          <w:rFonts w:ascii="Arial" w:hAnsi="Arial" w:cs="Arial"/>
          <w:b/>
          <w:sz w:val="24"/>
          <w:szCs w:val="24"/>
          <w:u w:val="single"/>
        </w:rPr>
        <w:t xml:space="preserve"> bueiro</w:t>
      </w:r>
      <w:r w:rsidR="002C3C53">
        <w:rPr>
          <w:rFonts w:ascii="Arial" w:hAnsi="Arial" w:cs="Arial"/>
          <w:b/>
          <w:sz w:val="24"/>
          <w:szCs w:val="24"/>
          <w:u w:val="single"/>
        </w:rPr>
        <w:t>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da Rua </w:t>
      </w:r>
      <w:r w:rsidR="002C3C53">
        <w:rPr>
          <w:rFonts w:ascii="Arial" w:hAnsi="Arial" w:cs="Arial"/>
          <w:b/>
          <w:sz w:val="24"/>
          <w:szCs w:val="24"/>
          <w:u w:val="single"/>
        </w:rPr>
        <w:t>das Castanheira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47F00">
        <w:rPr>
          <w:rFonts w:ascii="Arial" w:hAnsi="Arial" w:cs="Arial"/>
          <w:b/>
          <w:sz w:val="24"/>
          <w:szCs w:val="24"/>
          <w:u w:val="single"/>
        </w:rPr>
        <w:t xml:space="preserve">próximo ao </w:t>
      </w:r>
      <w:r w:rsidR="002C3C53">
        <w:rPr>
          <w:rFonts w:ascii="Arial" w:hAnsi="Arial" w:cs="Arial"/>
          <w:b/>
          <w:sz w:val="24"/>
          <w:szCs w:val="24"/>
          <w:u w:val="single"/>
        </w:rPr>
        <w:t>cruzamento com a Rua do Mogno</w:t>
      </w:r>
      <w:r w:rsidR="00647F0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B01073">
        <w:rPr>
          <w:rFonts w:ascii="Arial" w:hAnsi="Arial" w:cs="Arial"/>
          <w:b/>
          <w:sz w:val="24"/>
          <w:szCs w:val="24"/>
          <w:u w:val="single"/>
        </w:rPr>
        <w:t>localizada</w:t>
      </w:r>
      <w:r w:rsidR="002C3C53">
        <w:rPr>
          <w:rFonts w:ascii="Arial" w:hAnsi="Arial" w:cs="Arial"/>
          <w:b/>
          <w:sz w:val="24"/>
          <w:szCs w:val="24"/>
          <w:u w:val="single"/>
        </w:rPr>
        <w:t>s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no bairro </w:t>
      </w:r>
      <w:r w:rsidR="0028458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C3C53">
        <w:rPr>
          <w:rFonts w:ascii="Arial" w:hAnsi="Arial" w:cs="Arial"/>
          <w:b/>
          <w:sz w:val="24"/>
          <w:szCs w:val="24"/>
          <w:u w:val="single"/>
        </w:rPr>
        <w:t>Basilicata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5BCE2DD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A6FDD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A6FD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616770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805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0E3B6C"/>
    <w:rsid w:val="00104AAA"/>
    <w:rsid w:val="0015657E"/>
    <w:rsid w:val="00156CF8"/>
    <w:rsid w:val="00161223"/>
    <w:rsid w:val="001739C0"/>
    <w:rsid w:val="001A304A"/>
    <w:rsid w:val="001E1F7B"/>
    <w:rsid w:val="001E3116"/>
    <w:rsid w:val="001E6C39"/>
    <w:rsid w:val="001F605F"/>
    <w:rsid w:val="0023061D"/>
    <w:rsid w:val="00256C48"/>
    <w:rsid w:val="002619D7"/>
    <w:rsid w:val="00265FA3"/>
    <w:rsid w:val="00284588"/>
    <w:rsid w:val="0028491A"/>
    <w:rsid w:val="002C3C53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3F2E52"/>
    <w:rsid w:val="00403383"/>
    <w:rsid w:val="00454A88"/>
    <w:rsid w:val="00460A32"/>
    <w:rsid w:val="00471168"/>
    <w:rsid w:val="00491B3F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47F00"/>
    <w:rsid w:val="00652CED"/>
    <w:rsid w:val="006578F1"/>
    <w:rsid w:val="00671D05"/>
    <w:rsid w:val="00680245"/>
    <w:rsid w:val="006C41A4"/>
    <w:rsid w:val="006C70E5"/>
    <w:rsid w:val="006D1E9A"/>
    <w:rsid w:val="0073642A"/>
    <w:rsid w:val="007726A4"/>
    <w:rsid w:val="00796FCB"/>
    <w:rsid w:val="007B35D5"/>
    <w:rsid w:val="007E1064"/>
    <w:rsid w:val="007E1746"/>
    <w:rsid w:val="007F2E75"/>
    <w:rsid w:val="007F2FCC"/>
    <w:rsid w:val="00815528"/>
    <w:rsid w:val="00822396"/>
    <w:rsid w:val="00825268"/>
    <w:rsid w:val="008C4BDB"/>
    <w:rsid w:val="008E4714"/>
    <w:rsid w:val="0094252F"/>
    <w:rsid w:val="009648FF"/>
    <w:rsid w:val="009B39CB"/>
    <w:rsid w:val="00A01243"/>
    <w:rsid w:val="00A01E25"/>
    <w:rsid w:val="00A06CF2"/>
    <w:rsid w:val="00A12B93"/>
    <w:rsid w:val="00A21FEC"/>
    <w:rsid w:val="00A239D3"/>
    <w:rsid w:val="00A6571B"/>
    <w:rsid w:val="00AA6FDD"/>
    <w:rsid w:val="00AD2EA2"/>
    <w:rsid w:val="00AF59AB"/>
    <w:rsid w:val="00B01073"/>
    <w:rsid w:val="00B30F7B"/>
    <w:rsid w:val="00B56830"/>
    <w:rsid w:val="00B75EE1"/>
    <w:rsid w:val="00B81236"/>
    <w:rsid w:val="00B9739C"/>
    <w:rsid w:val="00BD02C0"/>
    <w:rsid w:val="00BE4A66"/>
    <w:rsid w:val="00BE52F3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7C03-092A-4BEA-A810-25C5B30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1-11-04T00:02:00Z</dcterms:created>
  <dcterms:modified xsi:type="dcterms:W3CDTF">2021-11-04T00:03:00Z</dcterms:modified>
</cp:coreProperties>
</file>